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D3B3" w14:textId="07B2FEDB" w:rsidR="00012E0A" w:rsidRPr="00E10B48" w:rsidRDefault="0082673B" w:rsidP="00012E0A">
      <w:pPr>
        <w:spacing w:line="240" w:lineRule="exact"/>
        <w:rPr>
          <w:rFonts w:ascii="Calibri" w:hAnsi="Calibri"/>
          <w:b/>
          <w:bCs/>
          <w:sz w:val="28"/>
          <w:szCs w:val="28"/>
        </w:rPr>
      </w:pPr>
      <w:r w:rsidRPr="0082673B">
        <w:rPr>
          <w:rFonts w:ascii="Calibri" w:hAnsi="Calibri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A3318AC" wp14:editId="7037EE6F">
            <wp:simplePos x="0" y="0"/>
            <wp:positionH relativeFrom="column">
              <wp:posOffset>2333625</wp:posOffset>
            </wp:positionH>
            <wp:positionV relativeFrom="paragraph">
              <wp:posOffset>-476250</wp:posOffset>
            </wp:positionV>
            <wp:extent cx="2136775" cy="1134745"/>
            <wp:effectExtent l="0" t="0" r="0" b="8255"/>
            <wp:wrapNone/>
            <wp:docPr id="2" name="Picture 2" descr="Badge with Gold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 with Gold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73B">
        <w:rPr>
          <w:rFonts w:ascii="Calibri" w:hAnsi="Calibri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0F1BC4C" wp14:editId="2AD60985">
            <wp:simplePos x="0" y="0"/>
            <wp:positionH relativeFrom="column">
              <wp:posOffset>5022850</wp:posOffset>
            </wp:positionH>
            <wp:positionV relativeFrom="paragraph">
              <wp:posOffset>-476885</wp:posOffset>
            </wp:positionV>
            <wp:extent cx="1251585" cy="1224280"/>
            <wp:effectExtent l="0" t="0" r="5715" b="0"/>
            <wp:wrapNone/>
            <wp:docPr id="3" name="Picture 3" descr="KEVI-MAT-(stacked-ro)-black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-MAT-(stacked-ro)-black-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0A" w:rsidRPr="00E10B48">
        <w:rPr>
          <w:rFonts w:ascii="Calibri" w:hAnsi="Calibri"/>
          <w:b/>
          <w:bCs/>
          <w:sz w:val="28"/>
          <w:szCs w:val="28"/>
        </w:rPr>
        <w:t>Job Description</w:t>
      </w:r>
    </w:p>
    <w:p w14:paraId="4B753213" w14:textId="2B3D35FD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6A0ED7A5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5673BF7D" w14:textId="77777777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</w:p>
    <w:p w14:paraId="3186037D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7D40AD85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14:paraId="354DC2B9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3341358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14:paraId="7FD6CC2A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E63661C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14:paraId="765144DE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14:paraId="26CBECDD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14:paraId="784AA9A2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14:paraId="635A9367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 xml:space="preserve">sharing and supporting the </w:t>
      </w:r>
      <w:proofErr w:type="gramStart"/>
      <w:r w:rsidRPr="00E10B48">
        <w:rPr>
          <w:rFonts w:ascii="Calibri" w:hAnsi="Calibri"/>
          <w:sz w:val="22"/>
          <w:szCs w:val="22"/>
        </w:rPr>
        <w:t>School’s</w:t>
      </w:r>
      <w:proofErr w:type="gramEnd"/>
      <w:r w:rsidRPr="00E10B48">
        <w:rPr>
          <w:rFonts w:ascii="Calibri" w:hAnsi="Calibri"/>
          <w:sz w:val="22"/>
          <w:szCs w:val="22"/>
        </w:rPr>
        <w:t xml:space="preserve"> responsibility to provide and monitor opportunities for personal and academic growth</w:t>
      </w:r>
    </w:p>
    <w:p w14:paraId="24D5B175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>responding as directed to issues related to Every Child Matters</w:t>
      </w:r>
    </w:p>
    <w:p w14:paraId="3505A395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346148F2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3384023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14:paraId="7001387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79E0C89B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14:paraId="3F7CE150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14:paraId="34DC8F68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14:paraId="0C765E5A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14:paraId="340E66CE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14:paraId="278ACAF3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 xml:space="preserve">through the work and activity of the individual and in liaison with external groups and organisations or otherwise, promote positively the </w:t>
      </w:r>
      <w:proofErr w:type="gramStart"/>
      <w:r w:rsidRPr="00E10B48">
        <w:rPr>
          <w:rFonts w:ascii="Calibri" w:hAnsi="Calibri"/>
          <w:sz w:val="22"/>
          <w:szCs w:val="22"/>
        </w:rPr>
        <w:t>School</w:t>
      </w:r>
      <w:proofErr w:type="gramEnd"/>
      <w:r w:rsidRPr="00E10B48">
        <w:rPr>
          <w:rFonts w:ascii="Calibri" w:hAnsi="Calibri"/>
          <w:sz w:val="22"/>
          <w:szCs w:val="22"/>
        </w:rPr>
        <w:t xml:space="preserve"> and its activities</w:t>
      </w:r>
    </w:p>
    <w:p w14:paraId="12988527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14:paraId="0038D77A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FAF208A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14:paraId="1C8010F9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14:paraId="7817E337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14:paraId="4774AF1D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14:paraId="626EC85F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14:paraId="4F09C060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14:paraId="4425F0E0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14:paraId="7E969E95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14:paraId="734EB8D4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ssist the monitoring and use of the resources, advising the HoD as necessary</w:t>
      </w:r>
    </w:p>
    <w:p w14:paraId="2E15A337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 xml:space="preserve">follow the requirements of the </w:t>
      </w:r>
      <w:proofErr w:type="gramStart"/>
      <w:r w:rsidRPr="00E10B48">
        <w:rPr>
          <w:rFonts w:ascii="Calibri" w:hAnsi="Calibri"/>
          <w:sz w:val="22"/>
          <w:szCs w:val="22"/>
        </w:rPr>
        <w:t>School’s</w:t>
      </w:r>
      <w:proofErr w:type="gramEnd"/>
      <w:r w:rsidRPr="00E10B48">
        <w:rPr>
          <w:rFonts w:ascii="Calibri" w:hAnsi="Calibri"/>
          <w:sz w:val="22"/>
          <w:szCs w:val="22"/>
        </w:rPr>
        <w:t xml:space="preserve"> finance department when requisitioning new resources</w:t>
      </w:r>
    </w:p>
    <w:p w14:paraId="0F2334BF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14:paraId="54AB4CF7" w14:textId="77777777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</w:p>
    <w:p w14:paraId="4AB487CE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14:paraId="0ACACF24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14:paraId="217961BC" w14:textId="77777777" w:rsidR="00012E0A" w:rsidRPr="00E10B48" w:rsidRDefault="00012E0A" w:rsidP="00012E0A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lastRenderedPageBreak/>
        <w:t>continue with personal development in relevant areas</w:t>
      </w:r>
    </w:p>
    <w:p w14:paraId="48A731FA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gage actively with the Performance Management process</w:t>
      </w:r>
    </w:p>
    <w:p w14:paraId="51352500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 xml:space="preserve">work as a member of a designated team, contributing positively to effective working relations within the </w:t>
      </w:r>
      <w:proofErr w:type="gramStart"/>
      <w:r w:rsidRPr="00E10B48">
        <w:rPr>
          <w:rFonts w:ascii="Calibri" w:hAnsi="Calibri"/>
          <w:sz w:val="22"/>
          <w:szCs w:val="22"/>
        </w:rPr>
        <w:t>School</w:t>
      </w:r>
      <w:proofErr w:type="gramEnd"/>
    </w:p>
    <w:p w14:paraId="7ED96164" w14:textId="77777777" w:rsidR="00F74085" w:rsidRPr="00E10B48" w:rsidRDefault="00F74085" w:rsidP="00012E0A">
      <w:pPr>
        <w:jc w:val="both"/>
        <w:rPr>
          <w:rFonts w:ascii="Calibri" w:hAnsi="Calibri"/>
          <w:sz w:val="22"/>
          <w:szCs w:val="22"/>
        </w:rPr>
      </w:pPr>
    </w:p>
    <w:p w14:paraId="747A24D9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14:paraId="0CE48BDA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14:paraId="36D5D6C7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14:paraId="449D6D0E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 xml:space="preserve">review from </w:t>
      </w:r>
      <w:proofErr w:type="gramStart"/>
      <w:r w:rsidRPr="00E10B48">
        <w:rPr>
          <w:rFonts w:ascii="Calibri" w:hAnsi="Calibri"/>
          <w:sz w:val="22"/>
          <w:szCs w:val="22"/>
        </w:rPr>
        <w:t>time to time</w:t>
      </w:r>
      <w:proofErr w:type="gramEnd"/>
      <w:r w:rsidRPr="00E10B48">
        <w:rPr>
          <w:rFonts w:ascii="Calibri" w:hAnsi="Calibri"/>
          <w:sz w:val="22"/>
          <w:szCs w:val="22"/>
        </w:rPr>
        <w:t xml:space="preserve"> methods of teaching and programmes of work</w:t>
      </w:r>
    </w:p>
    <w:p w14:paraId="666D86FA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 xml:space="preserve">participate in the </w:t>
      </w:r>
      <w:proofErr w:type="gramStart"/>
      <w:r w:rsidRPr="00E10B48">
        <w:rPr>
          <w:rFonts w:ascii="Calibri" w:hAnsi="Calibri"/>
          <w:sz w:val="22"/>
          <w:szCs w:val="22"/>
        </w:rPr>
        <w:t>School’s</w:t>
      </w:r>
      <w:proofErr w:type="gramEnd"/>
      <w:r w:rsidRPr="00E10B48">
        <w:rPr>
          <w:rFonts w:ascii="Calibri" w:hAnsi="Calibri"/>
          <w:sz w:val="22"/>
          <w:szCs w:val="22"/>
        </w:rPr>
        <w:t xml:space="preserve"> monitoring, tracking and target setting systems for the students</w:t>
      </w:r>
    </w:p>
    <w:p w14:paraId="12E01D4F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14:paraId="3AD1162C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24C71DA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14:paraId="49B85FD5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14:paraId="41414B98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14:paraId="00FDCF34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 xml:space="preserve">liaise with the Head of Year to ensure the implementation of the </w:t>
      </w:r>
      <w:proofErr w:type="gramStart"/>
      <w:r w:rsidRPr="00E10B48">
        <w:rPr>
          <w:rFonts w:ascii="Calibri" w:hAnsi="Calibri"/>
          <w:sz w:val="22"/>
          <w:szCs w:val="22"/>
        </w:rPr>
        <w:t>School’s</w:t>
      </w:r>
      <w:proofErr w:type="gramEnd"/>
      <w:r w:rsidRPr="00E10B48">
        <w:rPr>
          <w:rFonts w:ascii="Calibri" w:hAnsi="Calibri"/>
          <w:sz w:val="22"/>
          <w:szCs w:val="22"/>
        </w:rPr>
        <w:t xml:space="preserve"> pastoral system</w:t>
      </w:r>
    </w:p>
    <w:p w14:paraId="2402AE39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14:paraId="15E27A42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14:paraId="2C78E1C6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14:paraId="347A3612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14:paraId="4F791729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14:paraId="737A4E14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14:paraId="3612570B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14:paraId="78A20B8C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</w:t>
      </w:r>
      <w:proofErr w:type="gramStart"/>
      <w:r w:rsidRPr="00E10B48">
        <w:rPr>
          <w:rFonts w:ascii="Calibri" w:hAnsi="Calibri"/>
          <w:sz w:val="22"/>
          <w:szCs w:val="22"/>
        </w:rPr>
        <w:t>e.g.</w:t>
      </w:r>
      <w:proofErr w:type="gramEnd"/>
      <w:r w:rsidRPr="00E10B48">
        <w:rPr>
          <w:rFonts w:ascii="Calibri" w:hAnsi="Calibri"/>
          <w:sz w:val="22"/>
          <w:szCs w:val="22"/>
        </w:rPr>
        <w:t xml:space="preserve"> UCAS)</w:t>
      </w:r>
    </w:p>
    <w:p w14:paraId="7BA1EFC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E793B5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5BE6C83B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14:paraId="3F9C65C9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DF9AE8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EA86694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14:paraId="3D73FBD4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590D978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14:paraId="40F3A82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5E87F9E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189E84F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14:paraId="42A1E1A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575BDF3F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14:paraId="7A906A92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14:paraId="11555874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32D0D70F" w14:textId="77777777" w:rsidR="0082673B" w:rsidRDefault="0082673B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F372A20" w14:textId="77777777" w:rsidR="0082673B" w:rsidRDefault="0082673B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FB3E4C9" w14:textId="77777777" w:rsidR="0082673B" w:rsidRDefault="0082673B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1BC45F7" w14:textId="1257DC87" w:rsidR="008D4C4D" w:rsidRDefault="008D4C4D" w:rsidP="008D4C4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6"/>
          <w:szCs w:val="36"/>
        </w:rPr>
        <w:lastRenderedPageBreak/>
        <w:t>HGS Person Specification – Teacher (Generic)</w:t>
      </w:r>
    </w:p>
    <w:tbl>
      <w:tblPr>
        <w:tblW w:w="10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5439"/>
      </w:tblGrid>
      <w:tr w:rsidR="008D4C4D" w14:paraId="44A07B4A" w14:textId="77777777" w:rsidTr="00C0777D">
        <w:trPr>
          <w:trHeight w:val="47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EEB8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terion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E873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ssential</w:t>
            </w:r>
          </w:p>
        </w:tc>
      </w:tr>
      <w:tr w:rsidR="008D4C4D" w14:paraId="2C4FDB39" w14:textId="77777777" w:rsidTr="00C0777D">
        <w:trPr>
          <w:trHeight w:val="115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94EE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 and Qualification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6081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gree or better in specialist or related subject</w:t>
            </w:r>
          </w:p>
          <w:p w14:paraId="0FFEF9E0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2 English and Maths</w:t>
            </w:r>
          </w:p>
          <w:p w14:paraId="43C4C50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aching qualification</w:t>
            </w:r>
          </w:p>
          <w:p w14:paraId="6EC6FE9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Qualified Teacher Status</w:t>
            </w:r>
          </w:p>
          <w:p w14:paraId="63220CBF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6C5A9DBA" w14:textId="77777777" w:rsidTr="00C0777D">
        <w:trPr>
          <w:trHeight w:val="2089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D966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ecialist Knowled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E0AB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r understanding of the National Curriculum and its application to the specialist subject.</w:t>
            </w:r>
          </w:p>
          <w:p w14:paraId="10F8C5F5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derstanding of strategies to improve learning and student enjoyment of learning.</w:t>
            </w:r>
          </w:p>
          <w:p w14:paraId="32CF069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classroom management skills.</w:t>
            </w:r>
          </w:p>
          <w:p w14:paraId="4B3BDC37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assessment for learning in the classroom.</w:t>
            </w:r>
          </w:p>
          <w:p w14:paraId="527C074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od literacy, numeracy and ICT skills.</w:t>
            </w:r>
          </w:p>
          <w:p w14:paraId="7B2F9B0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1C117A84" w14:textId="77777777" w:rsidTr="00C0777D">
        <w:trPr>
          <w:trHeight w:val="1641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C81A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ching Experienc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7E11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idence of consistent successful teaching at KS3, KS4 &amp; KS5. </w:t>
            </w:r>
          </w:p>
          <w:p w14:paraId="285F05F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vidence of effective use of ICT in the classroom to enhance learning.</w:t>
            </w:r>
          </w:p>
          <w:p w14:paraId="607428D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ribution to the pastoral development of students.</w:t>
            </w:r>
          </w:p>
          <w:p w14:paraId="634EEF8E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perience of being a Form Tutor.</w:t>
            </w:r>
          </w:p>
          <w:p w14:paraId="664910A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274348E3" w14:textId="77777777" w:rsidTr="00C0777D">
        <w:trPr>
          <w:trHeight w:val="3964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E03C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kills and Aptitude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462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relate to teachers, other professionals, parents and students.</w:t>
            </w:r>
          </w:p>
          <w:p w14:paraId="3B38E0C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learn from others and to contribute own experience and understanding to enhance the practice of others.</w:t>
            </w:r>
            <w:r>
              <w:rPr>
                <w:rFonts w:ascii="Calibri" w:hAnsi="Calibri" w:cs="Calibri"/>
                <w:szCs w:val="24"/>
              </w:rPr>
              <w:br/>
              <w:t>Ability to work as a member of a team and on own initiative.</w:t>
            </w:r>
          </w:p>
          <w:p w14:paraId="1014D1A5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apply current teaching techniques well.</w:t>
            </w:r>
          </w:p>
          <w:p w14:paraId="09BB7120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help move the Department forward.</w:t>
            </w:r>
          </w:p>
          <w:p w14:paraId="76EF855B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improve own pedagogy to keep up with the latest ideas in L&amp;T.</w:t>
            </w:r>
          </w:p>
          <w:p w14:paraId="5DDBDEC1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rd working and with a sense of humour.</w:t>
            </w:r>
          </w:p>
          <w:p w14:paraId="56FD8521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liability and integrity</w:t>
            </w:r>
          </w:p>
          <w:p w14:paraId="56E915D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ct and diplomacy</w:t>
            </w:r>
          </w:p>
          <w:p w14:paraId="46F86EB7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dence (but not arrogance) with colleagues and students.</w:t>
            </w:r>
          </w:p>
          <w:p w14:paraId="43BC3B7F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veloped ability to understand self and others.</w:t>
            </w:r>
          </w:p>
        </w:tc>
      </w:tr>
      <w:tr w:rsidR="008D4C4D" w14:paraId="1EED4A8F" w14:textId="77777777" w:rsidTr="00C0777D">
        <w:trPr>
          <w:trHeight w:val="919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E675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the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06F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undertake training as required.</w:t>
            </w:r>
          </w:p>
          <w:p w14:paraId="439D4A9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take a full part in the life of the school.</w:t>
            </w:r>
          </w:p>
          <w:p w14:paraId="044324F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llent attendance and punctuality record.</w:t>
            </w:r>
          </w:p>
        </w:tc>
      </w:tr>
    </w:tbl>
    <w:p w14:paraId="1051FFFB" w14:textId="77777777" w:rsidR="008D4C4D" w:rsidRDefault="008D4C4D" w:rsidP="00C0777D">
      <w:pPr>
        <w:jc w:val="both"/>
        <w:rPr>
          <w:rFonts w:ascii="Calibri" w:hAnsi="Calibri" w:cs="Calibri"/>
          <w:b/>
          <w:sz w:val="36"/>
          <w:szCs w:val="36"/>
        </w:rPr>
      </w:pPr>
    </w:p>
    <w:sectPr w:rsidR="008D4C4D" w:rsidSect="009F2C40">
      <w:footerReference w:type="default" r:id="rId10"/>
      <w:pgSz w:w="11906" w:h="16838" w:code="9"/>
      <w:pgMar w:top="1440" w:right="1080" w:bottom="1440" w:left="108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2738" w14:textId="77777777" w:rsidR="000A312B" w:rsidRDefault="000A312B" w:rsidP="00502F90">
      <w:r>
        <w:separator/>
      </w:r>
    </w:p>
  </w:endnote>
  <w:endnote w:type="continuationSeparator" w:id="0">
    <w:p w14:paraId="2E6805E3" w14:textId="77777777" w:rsidR="000A312B" w:rsidRDefault="000A312B" w:rsidP="005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BAC5" w14:textId="77777777" w:rsidR="000A312B" w:rsidRPr="00502F90" w:rsidRDefault="0082673B">
    <w:pPr>
      <w:pStyle w:val="Footer"/>
      <w:jc w:val="cen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-1488309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775086054"/>
            <w:docPartObj>
              <w:docPartGallery w:val="Page Numbers (Top of Page)"/>
              <w:docPartUnique/>
            </w:docPartObj>
          </w:sdtPr>
          <w:sdtEndPr/>
          <w:sdtContent>
            <w:r w:rsidR="000A312B" w:rsidRPr="00502F90">
              <w:rPr>
                <w:rFonts w:asciiTheme="minorHAnsi" w:hAnsiTheme="minorHAnsi"/>
                <w:sz w:val="20"/>
              </w:rPr>
              <w:t xml:space="preserve">Page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C0777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A312B" w:rsidRPr="00502F90">
              <w:rPr>
                <w:rFonts w:asciiTheme="minorHAnsi" w:hAnsiTheme="minorHAnsi"/>
                <w:sz w:val="20"/>
              </w:rPr>
              <w:t xml:space="preserve"> of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C0777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</w:sdtContent>
        </w:sdt>
      </w:sdtContent>
    </w:sdt>
  </w:p>
  <w:p w14:paraId="2C91FF0B" w14:textId="77777777" w:rsidR="000A312B" w:rsidRDefault="000A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0438" w14:textId="77777777" w:rsidR="000A312B" w:rsidRDefault="000A312B" w:rsidP="00502F90">
      <w:r>
        <w:separator/>
      </w:r>
    </w:p>
  </w:footnote>
  <w:footnote w:type="continuationSeparator" w:id="0">
    <w:p w14:paraId="11950B68" w14:textId="77777777" w:rsidR="000A312B" w:rsidRDefault="000A312B" w:rsidP="0050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1F5E05"/>
    <w:multiLevelType w:val="multilevel"/>
    <w:tmpl w:val="716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14"/>
    <w:rsid w:val="00012E0A"/>
    <w:rsid w:val="00030B4F"/>
    <w:rsid w:val="000367B6"/>
    <w:rsid w:val="00084719"/>
    <w:rsid w:val="00097FE7"/>
    <w:rsid w:val="000A312B"/>
    <w:rsid w:val="000B32F1"/>
    <w:rsid w:val="000C19B6"/>
    <w:rsid w:val="000D1E68"/>
    <w:rsid w:val="00100BEA"/>
    <w:rsid w:val="0016426E"/>
    <w:rsid w:val="00195FE4"/>
    <w:rsid w:val="001B620A"/>
    <w:rsid w:val="00226A30"/>
    <w:rsid w:val="00243D67"/>
    <w:rsid w:val="00246F4A"/>
    <w:rsid w:val="00251C98"/>
    <w:rsid w:val="0027135C"/>
    <w:rsid w:val="00275514"/>
    <w:rsid w:val="00294AA1"/>
    <w:rsid w:val="002B06D6"/>
    <w:rsid w:val="002D297B"/>
    <w:rsid w:val="002E1044"/>
    <w:rsid w:val="002F16A9"/>
    <w:rsid w:val="00315D04"/>
    <w:rsid w:val="0032292E"/>
    <w:rsid w:val="00344459"/>
    <w:rsid w:val="0039137C"/>
    <w:rsid w:val="003C4A8C"/>
    <w:rsid w:val="004113AE"/>
    <w:rsid w:val="0043799B"/>
    <w:rsid w:val="00437FA2"/>
    <w:rsid w:val="00441036"/>
    <w:rsid w:val="004A38A5"/>
    <w:rsid w:val="00502F90"/>
    <w:rsid w:val="00527767"/>
    <w:rsid w:val="00535817"/>
    <w:rsid w:val="00544E67"/>
    <w:rsid w:val="00547317"/>
    <w:rsid w:val="005622D7"/>
    <w:rsid w:val="00581C64"/>
    <w:rsid w:val="005A477E"/>
    <w:rsid w:val="005C1AD4"/>
    <w:rsid w:val="005F3847"/>
    <w:rsid w:val="006227B7"/>
    <w:rsid w:val="00696466"/>
    <w:rsid w:val="006C64E7"/>
    <w:rsid w:val="006F4CD7"/>
    <w:rsid w:val="007064B0"/>
    <w:rsid w:val="00780872"/>
    <w:rsid w:val="007C6095"/>
    <w:rsid w:val="007D5674"/>
    <w:rsid w:val="00813A94"/>
    <w:rsid w:val="008141AF"/>
    <w:rsid w:val="0082673B"/>
    <w:rsid w:val="00840F33"/>
    <w:rsid w:val="008448A5"/>
    <w:rsid w:val="0086749F"/>
    <w:rsid w:val="008A7133"/>
    <w:rsid w:val="008D4C4D"/>
    <w:rsid w:val="008E6BE5"/>
    <w:rsid w:val="00907214"/>
    <w:rsid w:val="0091669A"/>
    <w:rsid w:val="009468DB"/>
    <w:rsid w:val="00961D7D"/>
    <w:rsid w:val="009771A2"/>
    <w:rsid w:val="00980900"/>
    <w:rsid w:val="009D4906"/>
    <w:rsid w:val="009E2936"/>
    <w:rsid w:val="009F06BD"/>
    <w:rsid w:val="009F2C40"/>
    <w:rsid w:val="00A63B8F"/>
    <w:rsid w:val="00A97975"/>
    <w:rsid w:val="00AC71A6"/>
    <w:rsid w:val="00AC7516"/>
    <w:rsid w:val="00AF1548"/>
    <w:rsid w:val="00B37714"/>
    <w:rsid w:val="00BB0956"/>
    <w:rsid w:val="00BC1044"/>
    <w:rsid w:val="00BC7606"/>
    <w:rsid w:val="00C0777D"/>
    <w:rsid w:val="00C146B2"/>
    <w:rsid w:val="00C6087B"/>
    <w:rsid w:val="00C94753"/>
    <w:rsid w:val="00CA37B7"/>
    <w:rsid w:val="00CB6449"/>
    <w:rsid w:val="00D163ED"/>
    <w:rsid w:val="00D33BDB"/>
    <w:rsid w:val="00D43F95"/>
    <w:rsid w:val="00D459D2"/>
    <w:rsid w:val="00D505CA"/>
    <w:rsid w:val="00D56ED7"/>
    <w:rsid w:val="00D60FAF"/>
    <w:rsid w:val="00E57123"/>
    <w:rsid w:val="00E575DF"/>
    <w:rsid w:val="00F05F13"/>
    <w:rsid w:val="00F35754"/>
    <w:rsid w:val="00F529AA"/>
    <w:rsid w:val="00F7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739A3"/>
  <w15:docId w15:val="{75500197-F3B5-45FB-AC37-91F5A64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05CA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8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F16A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146B2"/>
    <w:rPr>
      <w:lang w:eastAsia="en-US"/>
    </w:rPr>
  </w:style>
  <w:style w:type="paragraph" w:styleId="BodyText">
    <w:name w:val="Body Text"/>
    <w:basedOn w:val="Normal"/>
    <w:link w:val="BodyTextChar"/>
    <w:rsid w:val="00C146B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46B2"/>
    <w:rPr>
      <w:rFonts w:ascii="Liberation Serif" w:eastAsia="DejaVu Sans" w:hAnsi="Liberation Serif"/>
      <w:kern w:val="2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05CA"/>
    <w:rPr>
      <w:rFonts w:ascii="Comic Sans MS" w:hAnsi="Comic Sans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5CA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90"/>
    <w:rPr>
      <w:sz w:val="24"/>
    </w:rPr>
  </w:style>
  <w:style w:type="paragraph" w:styleId="Footer">
    <w:name w:val="footer"/>
    <w:basedOn w:val="Normal"/>
    <w:link w:val="Foot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9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8A5"/>
    <w:rPr>
      <w:rFonts w:ascii="Calibri" w:hAnsi="Calibr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448A5"/>
    <w:pPr>
      <w:spacing w:after="240"/>
      <w:jc w:val="center"/>
    </w:pPr>
    <w:rPr>
      <w:rFonts w:ascii="Arial Black" w:hAnsi="Arial Black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8448A5"/>
    <w:rPr>
      <w:rFonts w:ascii="Arial Black" w:hAnsi="Arial Black"/>
      <w:sz w:val="4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448A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448A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5180-7F51-4FA2-940A-4271238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 Grammar</dc:creator>
  <cp:lastModifiedBy>Agnieszka Uzlis</cp:lastModifiedBy>
  <cp:revision>8</cp:revision>
  <cp:lastPrinted>2015-01-08T10:14:00Z</cp:lastPrinted>
  <dcterms:created xsi:type="dcterms:W3CDTF">2014-06-27T11:56:00Z</dcterms:created>
  <dcterms:modified xsi:type="dcterms:W3CDTF">2022-10-07T08:13:00Z</dcterms:modified>
</cp:coreProperties>
</file>